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18" w:tblpY="-220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354"/>
        <w:gridCol w:w="236"/>
      </w:tblGrid>
      <w:tr w:rsidR="007C0494">
        <w:tc>
          <w:tcPr>
            <w:tcW w:w="73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0494" w:rsidRDefault="001809C3">
            <w:pPr>
              <w:tabs>
                <w:tab w:val="left" w:pos="2173"/>
              </w:tabs>
            </w:pPr>
            <w:r>
              <w:tab/>
            </w:r>
          </w:p>
          <w:p w:rsidR="007C0494" w:rsidRDefault="007C0494">
            <w:pPr>
              <w:ind w:left="2694"/>
              <w:jc w:val="center"/>
              <w:rPr>
                <w:rFonts w:ascii="Times New Roman" w:hAnsi="Times New Roman"/>
                <w:b/>
                <w:sz w:val="18"/>
                <w:vertAlign w:val="baseline"/>
              </w:rPr>
            </w:pPr>
          </w:p>
          <w:p w:rsidR="007C0494" w:rsidRDefault="007C0494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7C0494" w:rsidRDefault="001809C3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CANDIDATURE À LA FONCTION </w:t>
            </w:r>
            <w:proofErr w:type="gramStart"/>
            <w:r>
              <w:rPr>
                <w:rFonts w:ascii="Times New Roman" w:hAnsi="Times New Roman"/>
                <w:b/>
                <w:sz w:val="20"/>
                <w:vertAlign w:val="baseline"/>
              </w:rPr>
              <w:t>D’ENSEIGNANT  du</w:t>
            </w:r>
            <w:proofErr w:type="gramEnd"/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second degré </w:t>
            </w:r>
          </w:p>
          <w:p w:rsidR="007C0494" w:rsidRDefault="001809C3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en</w:t>
            </w:r>
            <w:proofErr w:type="gramEnd"/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service partagé </w:t>
            </w:r>
          </w:p>
          <w:p w:rsidR="007C0494" w:rsidRDefault="007C0494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</w:p>
          <w:p w:rsidR="007C0494" w:rsidRDefault="001809C3">
            <w:pPr>
              <w:ind w:left="709"/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(PRAG/PRCE mathématiques – RENTREE 2026)</w:t>
            </w:r>
          </w:p>
          <w:p w:rsidR="007C0494" w:rsidRDefault="007C0494">
            <w:pPr>
              <w:ind w:left="2694"/>
              <w:jc w:val="center"/>
              <w:rPr>
                <w:rFonts w:ascii="Arial" w:hAnsi="Arial" w:cs="Arial"/>
              </w:rPr>
            </w:pPr>
          </w:p>
          <w:p w:rsidR="007C0494" w:rsidRDefault="001809C3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pPr>
            <w:r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Poste : INSPÉ 991 et 1062 - mathématiques     </w:t>
            </w:r>
            <w:r>
              <w:rPr>
                <w:rFonts w:ascii="Times New Roman" w:hAnsi="Times New Roman"/>
                <w:b/>
                <w:sz w:val="18"/>
                <w:szCs w:val="28"/>
                <w:vertAlign w:val="baseline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document à compléter accompagné des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pièces  justificatives)</w:t>
            </w:r>
          </w:p>
        </w:tc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C0494" w:rsidRDefault="007C0494">
            <w:pPr>
              <w:ind w:firstLine="748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7C0494" w:rsidRDefault="007C0494">
            <w:pPr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7C0494" w:rsidRDefault="007C0494">
            <w:pPr>
              <w:jc w:val="both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7C0494" w:rsidRDefault="007C0494">
            <w:pP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C0494" w:rsidRDefault="007C0494">
            <w:pPr>
              <w:jc w:val="center"/>
              <w:rPr>
                <w:rFonts w:ascii="Times New Roman" w:hAnsi="Times New Roman"/>
                <w:sz w:val="20"/>
                <w:vertAlign w:val="baseline"/>
              </w:rPr>
            </w:pPr>
          </w:p>
        </w:tc>
      </w:tr>
    </w:tbl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vertAlign w:val="baseline"/>
        </w:rPr>
        <w:t>ETAT CIVIL</w:t>
      </w: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119"/>
          <w:tab w:val="left" w:pos="5387"/>
          <w:tab w:val="left" w:pos="6521"/>
        </w:tabs>
        <w:rPr>
          <w:rFonts w:ascii="Times New Roman" w:hAnsi="Times New Roman"/>
          <w:sz w:val="20"/>
          <w:vertAlign w:val="baseline"/>
        </w:rPr>
      </w:pPr>
      <w:proofErr w:type="gramStart"/>
      <w:r>
        <w:rPr>
          <w:rFonts w:ascii="Times New Roman" w:hAnsi="Times New Roman"/>
          <w:sz w:val="20"/>
          <w:vertAlign w:val="baseline"/>
        </w:rPr>
        <w:t xml:space="preserve">Monsieur  </w:t>
      </w:r>
      <w:r>
        <w:rPr>
          <w:rFonts w:ascii="Wingdings 2" w:eastAsia="Wingdings 2" w:hAnsi="Wingdings 2" w:cs="Wingdings 2"/>
          <w:sz w:val="20"/>
          <w:vertAlign w:val="baseline"/>
        </w:rPr>
        <w:t></w:t>
      </w:r>
      <w:proofErr w:type="gramEnd"/>
      <w:r>
        <w:rPr>
          <w:rFonts w:ascii="Times New Roman" w:hAnsi="Times New Roman"/>
          <w:sz w:val="20"/>
          <w:vertAlign w:val="baseline"/>
        </w:rPr>
        <w:tab/>
        <w:t xml:space="preserve">Madame  </w:t>
      </w:r>
      <w:r>
        <w:rPr>
          <w:rFonts w:ascii="Wingdings 2" w:eastAsia="Wingdings 2" w:hAnsi="Wingdings 2" w:cs="Wingdings 2"/>
          <w:sz w:val="20"/>
          <w:vertAlign w:val="baseline"/>
        </w:rPr>
        <w:t>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  <w:t xml:space="preserve">Mademoiselle  </w:t>
      </w:r>
      <w:r>
        <w:rPr>
          <w:rFonts w:ascii="Wingdings 2" w:eastAsia="Wingdings 2" w:hAnsi="Wingdings 2" w:cs="Wingdings 2"/>
          <w:sz w:val="20"/>
          <w:vertAlign w:val="baseline"/>
        </w:rPr>
        <w:t></w:t>
      </w:r>
    </w:p>
    <w:p w:rsidR="007C0494" w:rsidRDefault="007C04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Nom ………………………………………………………….      Nom d’épouse :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7C0494" w:rsidRDefault="007C04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rénom : …………………………………………………...</w:t>
      </w:r>
    </w:p>
    <w:p w:rsidR="007C0494" w:rsidRDefault="007C04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985"/>
          <w:tab w:val="left" w:leader="dot" w:pos="2410"/>
          <w:tab w:val="left" w:leader="dot" w:pos="2835"/>
          <w:tab w:val="left" w:pos="3402"/>
          <w:tab w:val="left" w:pos="411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Date de naissance : </w:t>
      </w:r>
      <w:r>
        <w:rPr>
          <w:rFonts w:ascii="Times New Roman" w:hAnsi="Times New Roman"/>
          <w:sz w:val="20"/>
          <w:vertAlign w:val="baseline"/>
        </w:rPr>
        <w:tab/>
        <w:t>/</w:t>
      </w:r>
      <w:r>
        <w:rPr>
          <w:rFonts w:ascii="Times New Roman" w:hAnsi="Times New Roman"/>
          <w:sz w:val="20"/>
          <w:vertAlign w:val="baseline"/>
        </w:rPr>
        <w:tab/>
        <w:t>/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  <w:t xml:space="preserve">Lieu de naissance : </w:t>
      </w: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7C0494" w:rsidRDefault="007C04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dresse personnelle :  </w:t>
      </w:r>
      <w:r>
        <w:rPr>
          <w:rFonts w:ascii="Times New Roman" w:hAnsi="Times New Roman"/>
          <w:sz w:val="20"/>
          <w:vertAlign w:val="baseline"/>
        </w:rPr>
        <w:tab/>
      </w: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843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N° de téléphone :</w:t>
      </w:r>
      <w:r>
        <w:rPr>
          <w:rFonts w:ascii="Times New Roman" w:hAnsi="Times New Roman"/>
          <w:sz w:val="20"/>
          <w:vertAlign w:val="baseline"/>
        </w:rPr>
        <w:tab/>
      </w:r>
    </w:p>
    <w:p w:rsidR="007C0494" w:rsidRDefault="007C04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dresse courrier électronique : </w:t>
      </w:r>
      <w:r>
        <w:rPr>
          <w:rFonts w:ascii="Times New Roman" w:hAnsi="Times New Roman"/>
          <w:sz w:val="20"/>
          <w:vertAlign w:val="baseline"/>
        </w:rPr>
        <w:tab/>
      </w:r>
    </w:p>
    <w:p w:rsidR="007C0494" w:rsidRDefault="007C0494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vertAlign w:val="baseline"/>
        </w:rPr>
        <w:t>SITUATION ADMINISTRATIVE</w:t>
      </w:r>
    </w:p>
    <w:p w:rsidR="007C0494" w:rsidRDefault="007C04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NUMEN : </w:t>
      </w:r>
      <w:r>
        <w:rPr>
          <w:rFonts w:ascii="Times New Roman" w:hAnsi="Times New Roman"/>
          <w:sz w:val="20"/>
          <w:vertAlign w:val="baseline"/>
        </w:rPr>
        <w:tab/>
      </w:r>
    </w:p>
    <w:p w:rsidR="007C0494" w:rsidRDefault="007C04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3402"/>
          <w:tab w:val="left" w:pos="3544"/>
          <w:tab w:val="left" w:leader="dot" w:pos="5954"/>
          <w:tab w:val="left" w:pos="6096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RPS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GRADE :……………….ECHELON ……………DISCIPLINE :</w:t>
      </w:r>
      <w:r>
        <w:rPr>
          <w:rFonts w:ascii="Times New Roman" w:hAnsi="Times New Roman"/>
          <w:sz w:val="20"/>
          <w:vertAlign w:val="baseline"/>
        </w:rPr>
        <w:tab/>
      </w:r>
    </w:p>
    <w:p w:rsidR="007C0494" w:rsidRDefault="007C04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POSITION (activité / détachement / disponibilité / congé parental) : </w:t>
      </w:r>
      <w:r>
        <w:rPr>
          <w:rFonts w:ascii="Times New Roman" w:hAnsi="Times New Roman"/>
          <w:sz w:val="20"/>
          <w:vertAlign w:val="baseline"/>
        </w:rPr>
        <w:tab/>
      </w:r>
    </w:p>
    <w:p w:rsidR="007C0494" w:rsidRDefault="007C04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AFFECTATION ACTUELLE PRECISE</w:t>
      </w:r>
      <w:r>
        <w:rPr>
          <w:rFonts w:ascii="Times New Roman" w:hAnsi="Times New Roman"/>
          <w:sz w:val="20"/>
          <w:vertAlign w:val="baseline"/>
        </w:rPr>
        <w:t xml:space="preserve"> : Type d’établissement (préciser si </w:t>
      </w:r>
      <w:r>
        <w:rPr>
          <w:rFonts w:ascii="Times New Roman" w:hAnsi="Times New Roman"/>
          <w:sz w:val="20"/>
          <w:vertAlign w:val="baseline"/>
        </w:rPr>
        <w:t xml:space="preserve">privé ou public) :……………………………... </w:t>
      </w:r>
      <w:bookmarkStart w:id="0" w:name="_GoBack"/>
      <w:bookmarkEnd w:id="0"/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ADRESSE</w:t>
      </w:r>
      <w:proofErr w:type="gramStart"/>
      <w:r>
        <w:rPr>
          <w:rFonts w:ascii="Times New Roman" w:hAnsi="Times New Roman"/>
          <w:sz w:val="20"/>
          <w:vertAlign w:val="baseline"/>
        </w:rPr>
        <w:t> :…</w:t>
      </w:r>
      <w:proofErr w:type="gramEnd"/>
      <w:r>
        <w:rPr>
          <w:rFonts w:ascii="Times New Roman" w:hAnsi="Times New Roman"/>
          <w:sz w:val="20"/>
          <w:vertAlign w:val="baseline"/>
        </w:rPr>
        <w:t>…………………………………………………………………………………………………………………..</w:t>
      </w:r>
      <w:r>
        <w:rPr>
          <w:rFonts w:ascii="Times New Roman" w:hAnsi="Times New Roman"/>
          <w:sz w:val="20"/>
          <w:vertAlign w:val="baseline"/>
        </w:rPr>
        <w:tab/>
      </w: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ACADEMIE : </w:t>
      </w:r>
      <w:r>
        <w:rPr>
          <w:rFonts w:ascii="Times New Roman" w:hAnsi="Times New Roman"/>
          <w:sz w:val="20"/>
          <w:vertAlign w:val="baseline"/>
        </w:rPr>
        <w:tab/>
      </w:r>
    </w:p>
    <w:p w:rsidR="007C0494" w:rsidRDefault="007C04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ORDONNÉES DE VOTRE GESTIONNAIRE : ………………………………………………………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.</w:t>
      </w:r>
    </w:p>
    <w:p w:rsidR="007C0494" w:rsidRDefault="007C04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7C0494" w:rsidRDefault="007C0494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7C0494" w:rsidRDefault="001809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vertAlign w:val="baseline"/>
        </w:rPr>
        <w:t>PIECES A JOINDRE IMPERATIV</w:t>
      </w:r>
      <w:r>
        <w:rPr>
          <w:rFonts w:ascii="Times New Roman" w:hAnsi="Times New Roman"/>
          <w:b/>
          <w:sz w:val="20"/>
          <w:vertAlign w:val="baseline"/>
        </w:rPr>
        <w:t>EMENT</w:t>
      </w:r>
    </w:p>
    <w:p w:rsidR="007C0494" w:rsidRDefault="001809C3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e formulaire, complété, daté et signé</w:t>
      </w:r>
    </w:p>
    <w:p w:rsidR="007C0494" w:rsidRDefault="001809C3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pie d’une pièce d’identité recto/verso</w:t>
      </w:r>
    </w:p>
    <w:p w:rsidR="007C0494" w:rsidRDefault="001809C3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urriculum vitae détaillé</w:t>
      </w:r>
    </w:p>
    <w:p w:rsidR="007C0494" w:rsidRDefault="001809C3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Lettre de motivation</w:t>
      </w:r>
    </w:p>
    <w:p w:rsidR="007C0494" w:rsidRDefault="001809C3">
      <w:pPr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opie du dernier arrêté </w:t>
      </w:r>
      <w:r>
        <w:rPr>
          <w:rFonts w:ascii="Times New Roman" w:hAnsi="Times New Roman"/>
          <w:sz w:val="20"/>
          <w:u w:val="single"/>
          <w:vertAlign w:val="baseline"/>
        </w:rPr>
        <w:t>justifiant de la dernière affectation ou de la position</w:t>
      </w:r>
      <w:r>
        <w:rPr>
          <w:rFonts w:ascii="Times New Roman" w:hAnsi="Times New Roman"/>
          <w:sz w:val="20"/>
          <w:vertAlign w:val="baseline"/>
        </w:rPr>
        <w:t xml:space="preserve"> (détachement, disponibilité, congé, report de    nomination…)</w:t>
      </w:r>
    </w:p>
    <w:p w:rsidR="007C0494" w:rsidRDefault="007C049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7C0494" w:rsidRDefault="001809C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(NE TRANSMETTRE VOTRE DOSSIER QUE SI </w:t>
      </w:r>
      <w:proofErr w:type="gramStart"/>
      <w:r>
        <w:rPr>
          <w:rFonts w:ascii="Times New Roman" w:hAnsi="Times New Roman"/>
          <w:b/>
          <w:sz w:val="20"/>
          <w:highlight w:val="yellow"/>
          <w:vertAlign w:val="baseline"/>
        </w:rPr>
        <w:t>COMPLET  et</w:t>
      </w:r>
      <w:proofErr w:type="gramEnd"/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  SCANS </w:t>
      </w:r>
      <w:r>
        <w:rPr>
          <w:rFonts w:ascii="Times New Roman" w:hAnsi="Times New Roman"/>
          <w:b/>
          <w:sz w:val="20"/>
          <w:highlight w:val="yellow"/>
          <w:u w:val="single"/>
          <w:vertAlign w:val="baseline"/>
        </w:rPr>
        <w:t>PARFAITEMENT</w:t>
      </w:r>
      <w:r>
        <w:rPr>
          <w:rFonts w:ascii="Times New Roman" w:hAnsi="Times New Roman"/>
          <w:b/>
          <w:sz w:val="20"/>
          <w:highlight w:val="yellow"/>
          <w:vertAlign w:val="baseline"/>
        </w:rPr>
        <w:t xml:space="preserve"> LISIBLES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7C0494">
        <w:tc>
          <w:tcPr>
            <w:tcW w:w="10881" w:type="dxa"/>
          </w:tcPr>
          <w:p w:rsidR="007C0494" w:rsidRDefault="007C049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7C0494" w:rsidRDefault="001809C3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Je suis candidat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 xml:space="preserve">e)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our</w:t>
            </w:r>
            <w:proofErr w:type="gramEnd"/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une affectation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au 1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er</w:t>
            </w:r>
            <w:r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septembre  2026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pour le poste désigné  cité ci-dessus, </w:t>
            </w:r>
            <w:r>
              <w:rPr>
                <w:rFonts w:ascii="Times New Roman" w:hAnsi="Times New Roman"/>
                <w:sz w:val="20"/>
                <w:vertAlign w:val="baseline"/>
              </w:rPr>
              <w:t>à  pourvoir à l’INSPÉ de l’académie de Paris (Sorbonne-Université).</w:t>
            </w:r>
          </w:p>
          <w:p w:rsidR="007C0494" w:rsidRDefault="007C049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7C0494" w:rsidRDefault="001809C3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Fait à :                                                           Le :                                                   Signature :</w:t>
            </w:r>
          </w:p>
          <w:p w:rsidR="007C0494" w:rsidRDefault="007C049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7C0494" w:rsidRDefault="001809C3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b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 xml:space="preserve">Dossier à retourner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à </w:t>
            </w:r>
            <w:hyperlink r:id="rId8" w:tooltip="mailto:ressources.humaines@inspe-paris.fr" w:history="1">
              <w:r>
                <w:rPr>
                  <w:rStyle w:val="Lienhypertexte"/>
                  <w:rFonts w:ascii="Times New Roman" w:hAnsi="Times New Roman"/>
                  <w:b/>
                  <w:sz w:val="20"/>
                  <w:vertAlign w:val="baseline"/>
                </w:rPr>
                <w:t>ressources.humaines@inspe-paris.fr</w:t>
              </w:r>
            </w:hyperlink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(par mail exclusivement)  </w:t>
            </w:r>
            <w:r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avant le mardi 3 mars 2026 16H00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,</w:t>
            </w:r>
          </w:p>
          <w:p w:rsidR="007C0494" w:rsidRDefault="001809C3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>date</w:t>
            </w:r>
            <w:proofErr w:type="gramEnd"/>
            <w:r>
              <w:rPr>
                <w:rFonts w:ascii="Times New Roman" w:hAnsi="Times New Roman"/>
                <w:sz w:val="20"/>
                <w:vertAlign w:val="baseline"/>
              </w:rPr>
              <w:t xml:space="preserve"> de l’envoi  faisant foi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)</w:t>
            </w:r>
            <w:r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7C0494" w:rsidRDefault="007C049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7C0494" w:rsidRDefault="007C049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</w:p>
        </w:tc>
      </w:tr>
    </w:tbl>
    <w:p w:rsidR="007C0494" w:rsidRDefault="007C0494">
      <w:pPr>
        <w:tabs>
          <w:tab w:val="left" w:pos="1134"/>
          <w:tab w:val="left" w:pos="6096"/>
        </w:tabs>
        <w:ind w:right="-851"/>
      </w:pPr>
    </w:p>
    <w:sectPr w:rsidR="007C0494">
      <w:headerReference w:type="default" r:id="rId9"/>
      <w:type w:val="continuous"/>
      <w:pgSz w:w="11906" w:h="16838"/>
      <w:pgMar w:top="454" w:right="851" w:bottom="454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94" w:rsidRDefault="001809C3">
      <w:r>
        <w:separator/>
      </w:r>
    </w:p>
  </w:endnote>
  <w:endnote w:type="continuationSeparator" w:id="0">
    <w:p w:rsidR="007C0494" w:rsidRDefault="0018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94" w:rsidRDefault="001809C3">
      <w:r>
        <w:separator/>
      </w:r>
    </w:p>
  </w:footnote>
  <w:footnote w:type="continuationSeparator" w:id="0">
    <w:p w:rsidR="007C0494" w:rsidRDefault="0018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94" w:rsidRDefault="001809C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80390</wp:posOffset>
              </wp:positionH>
              <wp:positionV relativeFrom="paragraph">
                <wp:posOffset>-294640</wp:posOffset>
              </wp:positionV>
              <wp:extent cx="7575550" cy="10527030"/>
              <wp:effectExtent l="19050" t="0" r="6350" b="0"/>
              <wp:wrapNone/>
              <wp:docPr id="1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75550" cy="1052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7728;o:allowoverlap:true;o:allowincell:true;mso-position-horizontal-relative:text;margin-left:-45.70pt;mso-position-horizontal:absolute;mso-position-vertical-relative:text;margin-top:-23.20pt;mso-position-vertical:absolute;width:596.50pt;height:828.90pt;mso-wrap-distance-left:9.00pt;mso-wrap-distance-top:0.00pt;mso-wrap-distance-right:9.00pt;mso-wrap-distance-bottom:0.00pt;" stroked="f" strokeweight="0.75pt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B5982"/>
    <w:multiLevelType w:val="hybridMultilevel"/>
    <w:tmpl w:val="28722374"/>
    <w:lvl w:ilvl="0" w:tplc="8388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B88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25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EB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45B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61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E7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CD1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C6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94"/>
    <w:rsid w:val="001809C3"/>
    <w:rsid w:val="007C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8C35"/>
  <w15:docId w15:val="{EFCC18A6-C158-43B3-B942-B216258A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eastAsia="Times New Roman" w:hAnsi="Palatino Linotype"/>
      <w:sz w:val="26"/>
      <w:vertAlign w:val="superscript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Times New Roman" w:hAnsi="Tahoma" w:cs="Tahoma"/>
      <w:sz w:val="16"/>
      <w:szCs w:val="16"/>
      <w:vertAlign w:val="superscript"/>
      <w:lang w:eastAsia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Palatino Linotype" w:eastAsia="Times New Roman" w:hAnsi="Palatino Linotype"/>
      <w:sz w:val="26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Palatino Linotype" w:eastAsia="Times New Roman" w:hAnsi="Palatino Linotype"/>
      <w:sz w:val="26"/>
      <w:vertAlign w:val="superscript"/>
    </w:rPr>
  </w:style>
  <w:style w:type="character" w:styleId="Lienhypertexte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.humaines@inspe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13B7-1600-4A59-8BE0-333E1597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07</Characters>
  <Application>Microsoft Office Word</Application>
  <DocSecurity>0</DocSecurity>
  <Lines>13</Lines>
  <Paragraphs>3</Paragraphs>
  <ScaleCrop>false</ScaleCrop>
  <Company>IUFM de Paris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natamby</dc:creator>
  <cp:lastModifiedBy>nhamed</cp:lastModifiedBy>
  <cp:revision>6</cp:revision>
  <dcterms:created xsi:type="dcterms:W3CDTF">2026-02-10T10:27:00Z</dcterms:created>
  <dcterms:modified xsi:type="dcterms:W3CDTF">2026-02-12T11:26:00Z</dcterms:modified>
</cp:coreProperties>
</file>